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2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ИГАРЕВА НАТАЛЬЯ Ибрагим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3» сентября 2023г. (заезд в санаторий и оформление документов производится с 13.00 первого дня)по «06» октября 2023г. сроком на 13 дней (отъезд – до 11.00 последнего дня заезда для отдыха и лечения в Унитарном предприятии «АСБ Санаторий Спутник»)  стоимостью 63700 (шестьдесят три тысячи 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7.195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ИГАРЕВА НАТАЛЬЯ Ибрагим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ионерская 8а кор 3 кв 2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314193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1 УОФМС РОССИИ по М.о в г.о.Королев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